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4A001EB0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E64457" w:rsidRPr="00E64457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5B661AC0" w14:textId="6B4BEF60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informatiky</w:t>
            </w:r>
          </w:p>
          <w:p w14:paraId="1B7D79B6" w14:textId="3564627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>34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6BB74AE" w:rsidR="001D4F65" w:rsidRPr="00E64457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="00452F1E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F09AE38" w:rsidR="009C40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0D80C55" w:rsidR="003862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C6596B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C746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FECE" w14:textId="77777777" w:rsidR="008C746F" w:rsidRDefault="008C746F" w:rsidP="00386203">
      <w:pPr>
        <w:spacing w:after="0" w:line="240" w:lineRule="auto"/>
      </w:pPr>
      <w:r>
        <w:separator/>
      </w:r>
    </w:p>
  </w:endnote>
  <w:endnote w:type="continuationSeparator" w:id="0">
    <w:p w14:paraId="37F4F1C9" w14:textId="77777777" w:rsidR="008C746F" w:rsidRDefault="008C74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AE81" w14:textId="77777777" w:rsidR="008C746F" w:rsidRDefault="008C746F" w:rsidP="00386203">
      <w:pPr>
        <w:spacing w:after="0" w:line="240" w:lineRule="auto"/>
      </w:pPr>
      <w:r>
        <w:separator/>
      </w:r>
    </w:p>
  </w:footnote>
  <w:footnote w:type="continuationSeparator" w:id="0">
    <w:p w14:paraId="670D806D" w14:textId="77777777" w:rsidR="008C746F" w:rsidRDefault="008C746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doloží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9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3-04T13:09:00Z</dcterms:created>
  <dcterms:modified xsi:type="dcterms:W3CDTF">2024-03-04T13:13:00Z</dcterms:modified>
</cp:coreProperties>
</file>